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92E" w:rsidRDefault="005D592E" w:rsidP="005D592E">
      <w:pPr>
        <w:spacing w:after="0" w:line="360" w:lineRule="auto"/>
        <w:jc w:val="center"/>
      </w:pPr>
      <w:r>
        <w:rPr>
          <w:rFonts w:ascii="Times New Roman" w:hAnsi="Times New Roman"/>
          <w:b/>
          <w:caps/>
          <w:noProof/>
          <w:sz w:val="12"/>
          <w:lang w:eastAsia="ru-RU"/>
        </w:rPr>
        <w:drawing>
          <wp:inline distT="0" distB="0" distL="0" distR="0">
            <wp:extent cx="1376680" cy="538480"/>
            <wp:effectExtent l="0" t="0" r="0" b="0"/>
            <wp:docPr id="1" name="Рисунок 1" descr="C:\Users\Желнин Дмитрий\OneDrive\Документы\Регламенты\лого НОПРИЗ\лого НОПРИЗ\Logo_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Желнин Дмитрий\OneDrive\Документы\Регламенты\лого НОПРИЗ\лого НОПРИЗ\Logo_e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2E" w:rsidRPr="00F44589" w:rsidRDefault="005D592E" w:rsidP="005D592E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  <w:r>
        <w:rPr>
          <w:rFonts w:ascii="Times New Roman" w:hAnsi="Times New Roman"/>
          <w:b/>
          <w:caps/>
          <w:sz w:val="16"/>
          <w:szCs w:val="16"/>
        </w:rPr>
        <w:t>Ассоциация</w:t>
      </w:r>
      <w:r w:rsidRPr="00F44589">
        <w:rPr>
          <w:rFonts w:ascii="Times New Roman" w:hAnsi="Times New Roman"/>
          <w:b/>
          <w:caps/>
          <w:sz w:val="16"/>
          <w:szCs w:val="16"/>
        </w:rPr>
        <w:t xml:space="preserve"> саморегулир</w:t>
      </w:r>
      <w:r>
        <w:rPr>
          <w:rFonts w:ascii="Times New Roman" w:hAnsi="Times New Roman"/>
          <w:b/>
          <w:caps/>
          <w:sz w:val="16"/>
          <w:szCs w:val="16"/>
        </w:rPr>
        <w:t>уемых организаций общероссийская негосударственная некоммерческая организация</w:t>
      </w:r>
      <w:r w:rsidRPr="00F44589">
        <w:rPr>
          <w:rFonts w:ascii="Times New Roman" w:hAnsi="Times New Roman"/>
          <w:b/>
          <w:caps/>
          <w:sz w:val="16"/>
          <w:szCs w:val="16"/>
        </w:rPr>
        <w:t xml:space="preserve"> </w:t>
      </w:r>
      <w:r>
        <w:rPr>
          <w:rFonts w:ascii="Times New Roman" w:hAnsi="Times New Roman"/>
          <w:b/>
          <w:caps/>
          <w:sz w:val="16"/>
          <w:szCs w:val="16"/>
        </w:rPr>
        <w:t xml:space="preserve">– ОБЩЕРОССИЙСКОЕ МЕЖОТРАСЛЕВОЕ ОБЪЕДИНЕНИЕ РАБОТОДАТЕЛЕЙ </w:t>
      </w:r>
      <w:r w:rsidRPr="00F44589">
        <w:rPr>
          <w:rFonts w:ascii="Times New Roman" w:hAnsi="Times New Roman"/>
          <w:b/>
          <w:caps/>
          <w:sz w:val="16"/>
          <w:szCs w:val="16"/>
        </w:rPr>
        <w:t>«Национальное объединение саморегулируемых организаций, основанных на членстве лиц, выполняющих инженерные изыскания, и саморегулиру</w:t>
      </w:r>
      <w:r>
        <w:rPr>
          <w:rFonts w:ascii="Times New Roman" w:hAnsi="Times New Roman"/>
          <w:b/>
          <w:caps/>
          <w:sz w:val="16"/>
          <w:szCs w:val="16"/>
        </w:rPr>
        <w:t>емых организаций, основанных на </w:t>
      </w:r>
      <w:r w:rsidRPr="00F44589">
        <w:rPr>
          <w:rFonts w:ascii="Times New Roman" w:hAnsi="Times New Roman"/>
          <w:b/>
          <w:caps/>
          <w:sz w:val="16"/>
          <w:szCs w:val="16"/>
        </w:rPr>
        <w:t>членстве лиц, осуществляющих подготовку проектной документации»</w:t>
      </w:r>
    </w:p>
    <w:p w:rsidR="005D592E" w:rsidRDefault="005D592E" w:rsidP="005D592E">
      <w:pPr>
        <w:spacing w:line="240" w:lineRule="auto"/>
        <w:jc w:val="right"/>
        <w:rPr>
          <w:rFonts w:ascii="Times New Roman" w:hAnsi="Times New Roman"/>
          <w:b/>
          <w:caps/>
          <w:noProof/>
          <w:sz w:val="20"/>
          <w:szCs w:val="20"/>
          <w:u w:val="single"/>
          <w:lang w:eastAsia="ru-RU"/>
        </w:rPr>
      </w:pPr>
    </w:p>
    <w:p w:rsidR="0067559D" w:rsidRPr="008C432C" w:rsidRDefault="00C06502" w:rsidP="008C432C">
      <w:pPr>
        <w:spacing w:line="240" w:lineRule="auto"/>
        <w:jc w:val="right"/>
        <w:rPr>
          <w:rFonts w:ascii="Times New Roman" w:hAnsi="Times New Roman"/>
          <w:b/>
          <w:caps/>
          <w:noProof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b/>
          <w:caps/>
          <w:noProof/>
          <w:sz w:val="20"/>
          <w:szCs w:val="20"/>
          <w:u w:val="single"/>
          <w:lang w:eastAsia="ru-RU"/>
        </w:rPr>
        <w:t>ПР</w:t>
      </w:r>
      <w:r w:rsidR="008C432C">
        <w:rPr>
          <w:rFonts w:ascii="Times New Roman" w:hAnsi="Times New Roman"/>
          <w:b/>
          <w:caps/>
          <w:noProof/>
          <w:sz w:val="20"/>
          <w:szCs w:val="20"/>
          <w:u w:val="single"/>
          <w:lang w:eastAsia="ru-RU"/>
        </w:rPr>
        <w:t>ОЕКТ</w:t>
      </w:r>
    </w:p>
    <w:p w:rsidR="00A30BF8" w:rsidRDefault="00C766B1" w:rsidP="00C766B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7559D">
        <w:rPr>
          <w:rFonts w:ascii="Times New Roman" w:hAnsi="Times New Roman"/>
          <w:b/>
          <w:sz w:val="28"/>
          <w:szCs w:val="24"/>
        </w:rPr>
        <w:t xml:space="preserve">Программа </w:t>
      </w:r>
      <w:r w:rsidR="0045254E">
        <w:rPr>
          <w:rFonts w:ascii="Times New Roman" w:hAnsi="Times New Roman"/>
          <w:b/>
          <w:sz w:val="28"/>
          <w:szCs w:val="24"/>
        </w:rPr>
        <w:t>Конференции</w:t>
      </w:r>
      <w:r w:rsidR="009609CB">
        <w:rPr>
          <w:rFonts w:ascii="Times New Roman" w:hAnsi="Times New Roman"/>
          <w:b/>
          <w:sz w:val="28"/>
          <w:szCs w:val="24"/>
        </w:rPr>
        <w:t xml:space="preserve"> </w:t>
      </w:r>
    </w:p>
    <w:p w:rsidR="00A30BF8" w:rsidRPr="00F7768D" w:rsidRDefault="00FD5031" w:rsidP="0064171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7768D">
        <w:rPr>
          <w:rFonts w:ascii="Times New Roman" w:hAnsi="Times New Roman"/>
          <w:b/>
          <w:sz w:val="28"/>
          <w:szCs w:val="24"/>
        </w:rPr>
        <w:t>«</w:t>
      </w:r>
      <w:r w:rsidR="0045254E" w:rsidRPr="00F7768D">
        <w:rPr>
          <w:rFonts w:ascii="Times New Roman" w:hAnsi="Times New Roman"/>
          <w:b/>
          <w:sz w:val="28"/>
          <w:szCs w:val="24"/>
        </w:rPr>
        <w:t xml:space="preserve">Требования к проектной документации и порядок проведения государственной экологической экспертизы. Взаимодействие государственных организаций, </w:t>
      </w:r>
      <w:r w:rsidR="009F7239" w:rsidRPr="00F7768D">
        <w:rPr>
          <w:rFonts w:ascii="Times New Roman" w:hAnsi="Times New Roman"/>
          <w:b/>
          <w:sz w:val="28"/>
          <w:szCs w:val="24"/>
        </w:rPr>
        <w:t>уполномоченных на ее проведение</w:t>
      </w:r>
      <w:r w:rsidRPr="00F7768D">
        <w:rPr>
          <w:rFonts w:ascii="Times New Roman" w:hAnsi="Times New Roman"/>
          <w:b/>
          <w:sz w:val="28"/>
          <w:szCs w:val="24"/>
        </w:rPr>
        <w:t>»</w:t>
      </w:r>
    </w:p>
    <w:p w:rsidR="00EB3989" w:rsidRPr="00F7768D" w:rsidRDefault="00EB3989" w:rsidP="0064171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F3148" w:rsidRDefault="008F3148" w:rsidP="0064171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5254E" w:rsidRPr="009F7239" w:rsidRDefault="0045254E" w:rsidP="00CE4AB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Дата проведения</w:t>
      </w:r>
      <w:r w:rsidRPr="00C749A2">
        <w:rPr>
          <w:rFonts w:ascii="Times New Roman" w:hAnsi="Times New Roman"/>
          <w:i/>
          <w:sz w:val="24"/>
          <w:szCs w:val="24"/>
        </w:rPr>
        <w:t xml:space="preserve">:    </w:t>
      </w:r>
      <w:r w:rsidRPr="009F7239">
        <w:rPr>
          <w:rFonts w:ascii="Times New Roman" w:hAnsi="Times New Roman"/>
          <w:b/>
          <w:i/>
          <w:sz w:val="24"/>
          <w:szCs w:val="24"/>
        </w:rPr>
        <w:t>2</w:t>
      </w:r>
      <w:r w:rsidR="00390E2E" w:rsidRPr="009F7239">
        <w:rPr>
          <w:rFonts w:ascii="Times New Roman" w:hAnsi="Times New Roman"/>
          <w:b/>
          <w:i/>
          <w:sz w:val="24"/>
          <w:szCs w:val="24"/>
        </w:rPr>
        <w:t>0</w:t>
      </w:r>
      <w:r w:rsidRPr="009F7239">
        <w:rPr>
          <w:rFonts w:ascii="Times New Roman" w:hAnsi="Times New Roman"/>
          <w:b/>
          <w:i/>
          <w:sz w:val="24"/>
          <w:szCs w:val="24"/>
        </w:rPr>
        <w:t xml:space="preserve">  октября 2021 года</w:t>
      </w:r>
    </w:p>
    <w:p w:rsidR="00CE4AB1" w:rsidRPr="00CE4AB1" w:rsidRDefault="00CE4AB1" w:rsidP="004525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4AB1">
        <w:rPr>
          <w:rFonts w:ascii="Times New Roman" w:hAnsi="Times New Roman"/>
          <w:b/>
          <w:sz w:val="24"/>
          <w:szCs w:val="24"/>
        </w:rPr>
        <w:t>Место провед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CE4AB1">
        <w:rPr>
          <w:rFonts w:ascii="Times New Roman" w:hAnsi="Times New Roman"/>
          <w:sz w:val="24"/>
          <w:szCs w:val="24"/>
        </w:rPr>
        <w:t>121</w:t>
      </w:r>
      <w:r>
        <w:rPr>
          <w:rFonts w:ascii="Times New Roman" w:hAnsi="Times New Roman"/>
          <w:sz w:val="24"/>
          <w:szCs w:val="24"/>
        </w:rPr>
        <w:t>099, г. Москва, ул. Новый Арбат, д. 36 …</w:t>
      </w:r>
    </w:p>
    <w:p w:rsidR="00F530DD" w:rsidRDefault="00F530DD" w:rsidP="00F530DD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ераторы</w:t>
      </w:r>
      <w:r w:rsidRPr="00AF1332">
        <w:rPr>
          <w:rFonts w:ascii="Times New Roman" w:hAnsi="Times New Roman"/>
          <w:b/>
          <w:sz w:val="24"/>
          <w:szCs w:val="24"/>
        </w:rPr>
        <w:t xml:space="preserve">: </w:t>
      </w:r>
    </w:p>
    <w:p w:rsidR="0045254E" w:rsidRPr="00491B20" w:rsidRDefault="0045254E" w:rsidP="0045254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91B20">
        <w:rPr>
          <w:rFonts w:ascii="Times New Roman" w:hAnsi="Times New Roman"/>
          <w:b/>
          <w:color w:val="000000"/>
          <w:sz w:val="24"/>
          <w:szCs w:val="24"/>
        </w:rPr>
        <w:t>Воронцов Алексей Ростиславович</w:t>
      </w:r>
      <w:r w:rsidRPr="00491B20">
        <w:rPr>
          <w:rFonts w:ascii="Times New Roman" w:hAnsi="Times New Roman"/>
          <w:color w:val="000000"/>
          <w:sz w:val="24"/>
          <w:szCs w:val="24"/>
        </w:rPr>
        <w:t xml:space="preserve"> – вице-президент НОПРИЗ, координатор НОПРИЗ по г. Москве </w:t>
      </w:r>
    </w:p>
    <w:p w:rsidR="00EB3989" w:rsidRPr="00C06502" w:rsidRDefault="00F530DD" w:rsidP="00F530D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онец А</w:t>
      </w:r>
      <w:r w:rsidR="009F7239">
        <w:rPr>
          <w:rFonts w:ascii="Times New Roman" w:hAnsi="Times New Roman"/>
          <w:b/>
          <w:sz w:val="24"/>
          <w:szCs w:val="24"/>
        </w:rPr>
        <w:t>лександр Петрович</w:t>
      </w:r>
      <w:r w:rsidR="00641712">
        <w:rPr>
          <w:rFonts w:ascii="Times New Roman" w:hAnsi="Times New Roman"/>
          <w:b/>
          <w:sz w:val="24"/>
          <w:szCs w:val="24"/>
        </w:rPr>
        <w:t xml:space="preserve"> – </w:t>
      </w:r>
      <w:r w:rsidR="0045254E" w:rsidRPr="00C06502">
        <w:rPr>
          <w:rFonts w:ascii="Times New Roman" w:hAnsi="Times New Roman"/>
          <w:sz w:val="24"/>
          <w:szCs w:val="24"/>
        </w:rPr>
        <w:t xml:space="preserve">член Совета НОПРИЗ, </w:t>
      </w:r>
      <w:r w:rsidR="00641712" w:rsidRPr="00C06502">
        <w:rPr>
          <w:rFonts w:ascii="Times New Roman" w:hAnsi="Times New Roman"/>
          <w:sz w:val="24"/>
          <w:szCs w:val="24"/>
        </w:rPr>
        <w:t>председатель Комитета по ценообразованию и экспертизе</w:t>
      </w:r>
      <w:r w:rsidRPr="00C06502">
        <w:rPr>
          <w:rFonts w:ascii="Times New Roman" w:hAnsi="Times New Roman"/>
          <w:sz w:val="24"/>
          <w:szCs w:val="24"/>
        </w:rPr>
        <w:t xml:space="preserve"> НОПРИЗ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8133"/>
      </w:tblGrid>
      <w:tr w:rsidR="00AF1332" w:rsidRPr="00E94B14" w:rsidTr="00B164F9">
        <w:trPr>
          <w:trHeight w:val="502"/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AF1332" w:rsidRPr="008E0333" w:rsidRDefault="008E0333" w:rsidP="008E0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133" w:type="dxa"/>
            <w:shd w:val="clear" w:color="auto" w:fill="auto"/>
            <w:vAlign w:val="center"/>
          </w:tcPr>
          <w:p w:rsidR="00AF1332" w:rsidRPr="0071521F" w:rsidRDefault="003917BB" w:rsidP="008E0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7C4">
              <w:rPr>
                <w:rFonts w:ascii="Times New Roman" w:hAnsi="Times New Roman"/>
                <w:b/>
                <w:sz w:val="24"/>
                <w:szCs w:val="24"/>
              </w:rPr>
              <w:t>Выступающие</w:t>
            </w:r>
          </w:p>
        </w:tc>
      </w:tr>
      <w:tr w:rsidR="00CE4AB1" w:rsidRPr="00E94B14" w:rsidTr="00CE4AB1">
        <w:trPr>
          <w:trHeight w:val="510"/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CE4AB1" w:rsidRDefault="009F7239" w:rsidP="009F7239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00 - </w:t>
            </w:r>
            <w:r w:rsidR="007A50C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CE4AB1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133" w:type="dxa"/>
            <w:shd w:val="clear" w:color="auto" w:fill="auto"/>
          </w:tcPr>
          <w:p w:rsidR="00CE4AB1" w:rsidRPr="00CE4AB1" w:rsidRDefault="00CE4AB1" w:rsidP="00F530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AB1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 участ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офе-брейк</w:t>
            </w:r>
          </w:p>
        </w:tc>
      </w:tr>
      <w:tr w:rsidR="00F530DD" w:rsidRPr="00E94B14" w:rsidTr="00CE4AB1">
        <w:trPr>
          <w:trHeight w:val="510"/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F530DD" w:rsidRPr="004057C4" w:rsidRDefault="009F7239" w:rsidP="009F7239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A50CD">
              <w:rPr>
                <w:rFonts w:ascii="Times New Roman" w:hAnsi="Times New Roman"/>
                <w:color w:val="000000"/>
                <w:sz w:val="24"/>
                <w:szCs w:val="24"/>
              </w:rPr>
              <w:t>1.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A50C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A50C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CE4AB1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8133" w:type="dxa"/>
            <w:shd w:val="clear" w:color="auto" w:fill="auto"/>
          </w:tcPr>
          <w:p w:rsidR="00F530DD" w:rsidRDefault="00F530DD" w:rsidP="00F530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1B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ронцов Алексей Ростиславович</w:t>
            </w:r>
            <w:r w:rsidRPr="00491B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вице-президент НОПРИЗ, координатор НОПРИЗ по г. Москве </w:t>
            </w:r>
          </w:p>
          <w:p w:rsidR="009F7239" w:rsidRPr="009F7239" w:rsidRDefault="009F7239" w:rsidP="00F530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530DD" w:rsidRPr="00E94B14" w:rsidTr="00CE4AB1">
        <w:trPr>
          <w:trHeight w:val="510"/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F530DD" w:rsidRPr="004057C4" w:rsidRDefault="007A50CD" w:rsidP="009F7239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0</w:t>
            </w:r>
            <w:r w:rsidR="009F7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CE4AB1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</w:p>
        </w:tc>
        <w:tc>
          <w:tcPr>
            <w:tcW w:w="8133" w:type="dxa"/>
            <w:shd w:val="clear" w:color="auto" w:fill="auto"/>
          </w:tcPr>
          <w:p w:rsidR="00F530DD" w:rsidRDefault="00F530DD" w:rsidP="00F530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онец Александр Петрович</w:t>
            </w:r>
            <w:r w:rsidRPr="00547B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редседатель Комитета по </w:t>
            </w:r>
            <w:r w:rsidR="00641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ообразованию и </w:t>
            </w:r>
            <w:r w:rsidRPr="00547B97">
              <w:rPr>
                <w:rFonts w:ascii="Times New Roman" w:hAnsi="Times New Roman"/>
                <w:color w:val="000000"/>
                <w:sz w:val="24"/>
                <w:szCs w:val="24"/>
              </w:rPr>
              <w:t>экспер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</w:t>
            </w:r>
            <w:r w:rsidR="00B01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ПР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член Совета НОПРИЗ</w:t>
            </w:r>
          </w:p>
          <w:p w:rsidR="00F530DD" w:rsidRPr="00F530DD" w:rsidRDefault="00F530DD" w:rsidP="00F530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254E" w:rsidRPr="00E94B14" w:rsidTr="00CE4AB1">
        <w:trPr>
          <w:trHeight w:val="510"/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45254E" w:rsidRDefault="00CE4AB1" w:rsidP="009F7239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A50CD">
              <w:rPr>
                <w:rFonts w:ascii="Times New Roman" w:hAnsi="Times New Roman"/>
                <w:color w:val="000000"/>
                <w:sz w:val="24"/>
                <w:szCs w:val="24"/>
              </w:rPr>
              <w:t>1.20</w:t>
            </w:r>
            <w:r w:rsidR="009F7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A50C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F7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A50C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F314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1706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33" w:type="dxa"/>
            <w:shd w:val="clear" w:color="auto" w:fill="auto"/>
          </w:tcPr>
          <w:p w:rsidR="00B164F9" w:rsidRPr="00F7768D" w:rsidRDefault="007A50CD" w:rsidP="003C73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76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природнадзор</w:t>
            </w:r>
            <w:r w:rsidR="004A5EB9" w:rsidRPr="00F776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оссии</w:t>
            </w:r>
            <w:r w:rsidRPr="00F776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543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по согласованию)</w:t>
            </w:r>
          </w:p>
          <w:p w:rsidR="00B164F9" w:rsidRPr="009F7239" w:rsidRDefault="007A50CD" w:rsidP="003C73A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164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r w:rsidR="003C73AC" w:rsidRPr="00B164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9F72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F7768D" w:rsidRPr="009A4DFE">
              <w:rPr>
                <w:rFonts w:ascii="Times New Roman" w:hAnsi="Times New Roman"/>
                <w:color w:val="000000"/>
                <w:sz w:val="24"/>
                <w:szCs w:val="24"/>
              </w:rPr>
              <w:t>Нормати</w:t>
            </w:r>
            <w:r w:rsidR="00F7768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F7768D" w:rsidRPr="009A4DFE">
              <w:rPr>
                <w:rFonts w:ascii="Times New Roman" w:hAnsi="Times New Roman"/>
                <w:color w:val="000000"/>
                <w:sz w:val="24"/>
                <w:szCs w:val="24"/>
              </w:rPr>
              <w:t>но-правовое обеспечение</w:t>
            </w:r>
            <w:r w:rsidR="00F776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7768D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</w:t>
            </w:r>
            <w:r w:rsidR="00F7768D" w:rsidRPr="009A4DFE">
              <w:rPr>
                <w:rFonts w:ascii="Times New Roman" w:hAnsi="Times New Roman"/>
                <w:color w:val="000000"/>
                <w:sz w:val="24"/>
                <w:szCs w:val="24"/>
              </w:rPr>
              <w:t>енной экологической</w:t>
            </w:r>
            <w:r w:rsidR="00F776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7768D">
              <w:rPr>
                <w:rFonts w:ascii="Times New Roman" w:hAnsi="Times New Roman"/>
                <w:color w:val="000000"/>
                <w:sz w:val="24"/>
                <w:szCs w:val="24"/>
              </w:rPr>
              <w:t>экспертизы</w:t>
            </w:r>
            <w:r w:rsidR="006543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точняется)</w:t>
            </w:r>
          </w:p>
        </w:tc>
      </w:tr>
      <w:tr w:rsidR="00EB3989" w:rsidRPr="00E94B14" w:rsidTr="00CE4AB1">
        <w:trPr>
          <w:trHeight w:val="510"/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EB3989" w:rsidRDefault="00EB3989" w:rsidP="009F7239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40</w:t>
            </w:r>
            <w:r w:rsidR="009F7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F7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8133" w:type="dxa"/>
            <w:shd w:val="clear" w:color="auto" w:fill="auto"/>
          </w:tcPr>
          <w:p w:rsidR="00B164F9" w:rsidRPr="00F7768D" w:rsidRDefault="00EB3989" w:rsidP="00B0149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тавитель СРО «Союзатомпроект»</w:t>
            </w:r>
          </w:p>
          <w:p w:rsidR="00B164F9" w:rsidRPr="009F7239" w:rsidRDefault="00EB3989" w:rsidP="00B0149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164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</w:t>
            </w:r>
            <w:r w:rsidRPr="00B164F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F7768D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оектной документации и экспертизе проектов атомной энергетики.</w:t>
            </w:r>
          </w:p>
        </w:tc>
      </w:tr>
      <w:tr w:rsidR="00F530DD" w:rsidRPr="00E94B14" w:rsidTr="00CE4AB1">
        <w:trPr>
          <w:trHeight w:val="510"/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F530DD" w:rsidRPr="004057C4" w:rsidRDefault="00EB3989" w:rsidP="009F7239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  <w:r w:rsidR="009F7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A50C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F7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A50C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F314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A50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1706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CC1B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33" w:type="dxa"/>
            <w:shd w:val="clear" w:color="auto" w:fill="auto"/>
          </w:tcPr>
          <w:p w:rsidR="00B164F9" w:rsidRPr="00F7768D" w:rsidRDefault="003C73AC" w:rsidP="004525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Шамшин Алексей </w:t>
            </w:r>
            <w:r w:rsidRPr="00F776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лександрович - </w:t>
            </w:r>
            <w:r w:rsidR="009F7239" w:rsidRPr="00F776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8A44F5" w:rsidRPr="00F776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уководитель НМЦ </w:t>
            </w:r>
            <w:r w:rsidR="0051426B" w:rsidRPr="00F776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Экоэкспертиза» </w:t>
            </w:r>
            <w:r w:rsidRPr="00F776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ФГБУ «ВНИИ </w:t>
            </w:r>
            <w:r w:rsidR="00531A3B" w:rsidRPr="00F776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ология</w:t>
            </w:r>
            <w:r w:rsidRPr="00F776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r w:rsidRPr="009F7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164F9" w:rsidRPr="009F7239" w:rsidRDefault="00954EC7" w:rsidP="0045254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164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</w:t>
            </w:r>
            <w:r w:rsidR="00CC1BDB" w:rsidRPr="009F72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F7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экологической безопасности при проектировании. </w:t>
            </w:r>
            <w:r w:rsidR="00F7768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F530DD" w:rsidRPr="00E94B14" w:rsidTr="00CE4AB1">
        <w:trPr>
          <w:trHeight w:val="510"/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F530DD" w:rsidRPr="004057C4" w:rsidRDefault="007A50CD" w:rsidP="009F7239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74B9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B39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1706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F7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74B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F7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74B91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  <w:r w:rsidR="00EB398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1706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33" w:type="dxa"/>
            <w:shd w:val="clear" w:color="auto" w:fill="auto"/>
          </w:tcPr>
          <w:p w:rsidR="00B164F9" w:rsidRPr="00F7768D" w:rsidRDefault="007A50CD" w:rsidP="00452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ба</w:t>
            </w:r>
            <w:r w:rsidR="003C73AC">
              <w:rPr>
                <w:rFonts w:ascii="Times New Roman" w:hAnsi="Times New Roman"/>
                <w:b/>
                <w:sz w:val="24"/>
                <w:szCs w:val="24"/>
              </w:rPr>
              <w:t xml:space="preserve"> Алексей Сергеевич – </w:t>
            </w:r>
            <w:r w:rsidR="003C73AC" w:rsidRPr="00F7768D">
              <w:rPr>
                <w:rFonts w:ascii="Times New Roman" w:hAnsi="Times New Roman"/>
                <w:b/>
                <w:sz w:val="24"/>
                <w:szCs w:val="24"/>
              </w:rPr>
              <w:t>Руководитель специализированного института по экологии ООО «СамараНИПИнефть»</w:t>
            </w:r>
          </w:p>
          <w:p w:rsidR="00B164F9" w:rsidRPr="009F7239" w:rsidRDefault="00954EC7" w:rsidP="00F7768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164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</w:t>
            </w:r>
            <w:r w:rsidR="00CC1BDB" w:rsidRPr="009F72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F7768D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оектной документации направляемой на экологическую экспертизу.</w:t>
            </w:r>
          </w:p>
        </w:tc>
      </w:tr>
      <w:tr w:rsidR="0045254E" w:rsidRPr="00E94B14" w:rsidTr="00CE4AB1">
        <w:trPr>
          <w:trHeight w:val="510"/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45254E" w:rsidRDefault="00474B91" w:rsidP="009F7239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170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A50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B398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1706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F7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A50C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F7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B3989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8133" w:type="dxa"/>
            <w:shd w:val="clear" w:color="auto" w:fill="auto"/>
          </w:tcPr>
          <w:p w:rsidR="00B164F9" w:rsidRPr="00F7768D" w:rsidRDefault="007A50CD" w:rsidP="003C73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О </w:t>
            </w:r>
            <w:r w:rsidR="003C73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Инженер-Проектировщик»</w:t>
            </w:r>
          </w:p>
          <w:p w:rsidR="00B164F9" w:rsidRPr="009F7239" w:rsidRDefault="003C73AC" w:rsidP="003C73A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164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</w:t>
            </w:r>
            <w:r w:rsidRPr="009F72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F7768D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 к проектам газовой отрасли при прохождении экологической экспертизы.</w:t>
            </w:r>
          </w:p>
        </w:tc>
      </w:tr>
      <w:tr w:rsidR="008C432C" w:rsidRPr="00E94B14" w:rsidTr="00CE4AB1">
        <w:trPr>
          <w:trHeight w:val="510"/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8C432C" w:rsidRPr="004057C4" w:rsidRDefault="00EB3989" w:rsidP="009F7239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  <w:r w:rsidR="009F7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F31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F7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A50C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74B9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A50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33" w:type="dxa"/>
            <w:shd w:val="clear" w:color="auto" w:fill="auto"/>
          </w:tcPr>
          <w:p w:rsidR="00B164F9" w:rsidRPr="00F7768D" w:rsidRDefault="008F3148" w:rsidP="003715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юз </w:t>
            </w:r>
            <w:r w:rsidR="00CF68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ектировщиков Российской Федерации</w:t>
            </w:r>
          </w:p>
          <w:p w:rsidR="00B164F9" w:rsidRPr="009F7239" w:rsidRDefault="00CC1BDB" w:rsidP="0037154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164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</w:t>
            </w:r>
            <w:r w:rsidRPr="009F72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F7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ы разработки экологического раздела при проектировании промышленных и непромышленных объектов.  </w:t>
            </w:r>
          </w:p>
        </w:tc>
      </w:tr>
      <w:tr w:rsidR="0045254E" w:rsidRPr="00E94B14" w:rsidTr="00CE4AB1">
        <w:trPr>
          <w:trHeight w:val="510"/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45254E" w:rsidRDefault="008F3148" w:rsidP="009F7239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74B9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B39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1706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F7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F7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170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B398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1706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33" w:type="dxa"/>
            <w:shd w:val="clear" w:color="auto" w:fill="auto"/>
          </w:tcPr>
          <w:p w:rsidR="00B164F9" w:rsidRPr="00F7768D" w:rsidRDefault="008F3148" w:rsidP="009F72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 «Родос»</w:t>
            </w:r>
          </w:p>
          <w:p w:rsidR="00B164F9" w:rsidRPr="009F7239" w:rsidRDefault="008F3148" w:rsidP="009F723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776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r w:rsidR="009F7239" w:rsidRPr="00F776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9F72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F7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экологических норм и требований </w:t>
            </w:r>
            <w:r w:rsidR="00F776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7768D" w:rsidRPr="00E80873">
              <w:rPr>
                <w:rFonts w:ascii="Times New Roman" w:hAnsi="Times New Roman"/>
                <w:color w:val="000000"/>
                <w:sz w:val="24"/>
                <w:szCs w:val="24"/>
              </w:rPr>
              <w:t>при п</w:t>
            </w:r>
            <w:r w:rsidR="00F7768D">
              <w:rPr>
                <w:rFonts w:ascii="Times New Roman" w:hAnsi="Times New Roman"/>
                <w:color w:val="000000"/>
                <w:sz w:val="24"/>
                <w:szCs w:val="24"/>
              </w:rPr>
              <w:t>роектировании линейных объектов</w:t>
            </w:r>
            <w:r w:rsidR="00F7768D" w:rsidRPr="00E808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5254E" w:rsidRPr="00E94B14" w:rsidTr="00CE4AB1">
        <w:trPr>
          <w:trHeight w:val="510"/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45254E" w:rsidRDefault="008F3148" w:rsidP="009F7239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170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B398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1706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F7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F7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B398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B39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1706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33" w:type="dxa"/>
            <w:shd w:val="clear" w:color="auto" w:fill="auto"/>
          </w:tcPr>
          <w:p w:rsidR="00B164F9" w:rsidRDefault="00F7768D" w:rsidP="008F314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лешин Юрий Викторович - </w:t>
            </w:r>
            <w:r w:rsidRPr="00F776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 Совета Ассоциации СРО «Нефтегазпроект-Альянс», начальник Отдела нормативного и экологического сопровождения проектов ПАО «ЛУКОЙЛ», член Рабочей группы по рассмотрению вопросов организации и проведения ГЭЭ Научно-технического совета Росприроднадзора.</w:t>
            </w:r>
          </w:p>
          <w:p w:rsidR="00B164F9" w:rsidRPr="00B164F9" w:rsidRDefault="008F3148" w:rsidP="008F314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164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r w:rsidR="00B164F9" w:rsidRPr="00B164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B164F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F7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озможности и целесообразности исключения проектной документации из </w:t>
            </w:r>
            <w:r w:rsidR="00F7768D" w:rsidRPr="00F27C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чня </w:t>
            </w:r>
            <w:r w:rsidR="00F7768D">
              <w:rPr>
                <w:rFonts w:ascii="Times New Roman" w:hAnsi="Times New Roman"/>
                <w:color w:val="000000"/>
                <w:sz w:val="24"/>
                <w:szCs w:val="24"/>
              </w:rPr>
              <w:t>объектов государственной экологической экспертизы.</w:t>
            </w:r>
          </w:p>
        </w:tc>
      </w:tr>
      <w:tr w:rsidR="0045254E" w:rsidRPr="00E94B14" w:rsidTr="00CE4AB1">
        <w:trPr>
          <w:trHeight w:val="510"/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45254E" w:rsidRDefault="00EB3989" w:rsidP="009F7239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  <w:r w:rsidR="009F7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F7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8F31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1706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33" w:type="dxa"/>
            <w:shd w:val="clear" w:color="auto" w:fill="auto"/>
          </w:tcPr>
          <w:p w:rsidR="0045254E" w:rsidRDefault="008F3148" w:rsidP="003715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60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суждение выступлений участников, ответы на вопросы</w:t>
            </w:r>
          </w:p>
        </w:tc>
      </w:tr>
    </w:tbl>
    <w:p w:rsidR="00643F1A" w:rsidRPr="00643F1A" w:rsidRDefault="00CC1B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тупления по 20 мин.</w:t>
      </w:r>
    </w:p>
    <w:sectPr w:rsidR="00643F1A" w:rsidRPr="00643F1A" w:rsidSect="008C432C">
      <w:pgSz w:w="11906" w:h="16838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3A4" w:rsidRDefault="00A433A4" w:rsidP="00B01BD4">
      <w:pPr>
        <w:spacing w:after="0" w:line="240" w:lineRule="auto"/>
      </w:pPr>
      <w:r>
        <w:separator/>
      </w:r>
    </w:p>
  </w:endnote>
  <w:endnote w:type="continuationSeparator" w:id="0">
    <w:p w:rsidR="00A433A4" w:rsidRDefault="00A433A4" w:rsidP="00B0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3A4" w:rsidRDefault="00A433A4" w:rsidP="00B01BD4">
      <w:pPr>
        <w:spacing w:after="0" w:line="240" w:lineRule="auto"/>
      </w:pPr>
      <w:r>
        <w:separator/>
      </w:r>
    </w:p>
  </w:footnote>
  <w:footnote w:type="continuationSeparator" w:id="0">
    <w:p w:rsidR="00A433A4" w:rsidRDefault="00A433A4" w:rsidP="00B01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13879"/>
    <w:multiLevelType w:val="hybridMultilevel"/>
    <w:tmpl w:val="CBFE77D8"/>
    <w:lvl w:ilvl="0" w:tplc="992EE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70088E"/>
    <w:multiLevelType w:val="hybridMultilevel"/>
    <w:tmpl w:val="5D8E890C"/>
    <w:lvl w:ilvl="0" w:tplc="F02C6128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26"/>
    <w:rsid w:val="0004123C"/>
    <w:rsid w:val="00046B78"/>
    <w:rsid w:val="0005648B"/>
    <w:rsid w:val="0006158C"/>
    <w:rsid w:val="0007292E"/>
    <w:rsid w:val="00073AD6"/>
    <w:rsid w:val="00076578"/>
    <w:rsid w:val="0008191C"/>
    <w:rsid w:val="00086F66"/>
    <w:rsid w:val="0009157C"/>
    <w:rsid w:val="00092BAC"/>
    <w:rsid w:val="0009316F"/>
    <w:rsid w:val="000A118C"/>
    <w:rsid w:val="000C120D"/>
    <w:rsid w:val="000C1586"/>
    <w:rsid w:val="000D089C"/>
    <w:rsid w:val="000D6304"/>
    <w:rsid w:val="000E0C4D"/>
    <w:rsid w:val="000E2D9D"/>
    <w:rsid w:val="000E69B3"/>
    <w:rsid w:val="000F169D"/>
    <w:rsid w:val="000F6861"/>
    <w:rsid w:val="0010024E"/>
    <w:rsid w:val="0010073A"/>
    <w:rsid w:val="00100C4A"/>
    <w:rsid w:val="00102521"/>
    <w:rsid w:val="00106CEE"/>
    <w:rsid w:val="00111408"/>
    <w:rsid w:val="00115B4E"/>
    <w:rsid w:val="001163A1"/>
    <w:rsid w:val="00116A36"/>
    <w:rsid w:val="0012571C"/>
    <w:rsid w:val="0013077A"/>
    <w:rsid w:val="0013379F"/>
    <w:rsid w:val="001376F1"/>
    <w:rsid w:val="00141EBA"/>
    <w:rsid w:val="00142C52"/>
    <w:rsid w:val="001537D3"/>
    <w:rsid w:val="00155A69"/>
    <w:rsid w:val="00156B88"/>
    <w:rsid w:val="00171828"/>
    <w:rsid w:val="0017394D"/>
    <w:rsid w:val="001774D5"/>
    <w:rsid w:val="001857C6"/>
    <w:rsid w:val="001902BD"/>
    <w:rsid w:val="00191658"/>
    <w:rsid w:val="001916D5"/>
    <w:rsid w:val="001927EF"/>
    <w:rsid w:val="0019324A"/>
    <w:rsid w:val="001940FC"/>
    <w:rsid w:val="001B35BD"/>
    <w:rsid w:val="001C1C08"/>
    <w:rsid w:val="001C4E2D"/>
    <w:rsid w:val="001C60AA"/>
    <w:rsid w:val="001C61ED"/>
    <w:rsid w:val="001C74FF"/>
    <w:rsid w:val="001D19E9"/>
    <w:rsid w:val="001D547E"/>
    <w:rsid w:val="001D745C"/>
    <w:rsid w:val="001E0439"/>
    <w:rsid w:val="001E0DE9"/>
    <w:rsid w:val="001E224E"/>
    <w:rsid w:val="001F020C"/>
    <w:rsid w:val="001F5FB0"/>
    <w:rsid w:val="002034B2"/>
    <w:rsid w:val="00205323"/>
    <w:rsid w:val="00211D82"/>
    <w:rsid w:val="002151F5"/>
    <w:rsid w:val="002154B5"/>
    <w:rsid w:val="00227CBD"/>
    <w:rsid w:val="00250385"/>
    <w:rsid w:val="00255FC1"/>
    <w:rsid w:val="00264690"/>
    <w:rsid w:val="00273401"/>
    <w:rsid w:val="00274BCA"/>
    <w:rsid w:val="00276E4A"/>
    <w:rsid w:val="00281017"/>
    <w:rsid w:val="00281DCE"/>
    <w:rsid w:val="002831FF"/>
    <w:rsid w:val="00284627"/>
    <w:rsid w:val="002A152B"/>
    <w:rsid w:val="002A3963"/>
    <w:rsid w:val="002A5923"/>
    <w:rsid w:val="002A6048"/>
    <w:rsid w:val="002B54AD"/>
    <w:rsid w:val="002C0BBC"/>
    <w:rsid w:val="002C12F0"/>
    <w:rsid w:val="002C13B8"/>
    <w:rsid w:val="002D02E3"/>
    <w:rsid w:val="002D1455"/>
    <w:rsid w:val="002F1C94"/>
    <w:rsid w:val="002F57A2"/>
    <w:rsid w:val="002F6CFA"/>
    <w:rsid w:val="00300F86"/>
    <w:rsid w:val="00302419"/>
    <w:rsid w:val="003132C2"/>
    <w:rsid w:val="00315C95"/>
    <w:rsid w:val="0031792D"/>
    <w:rsid w:val="00322E8C"/>
    <w:rsid w:val="00323788"/>
    <w:rsid w:val="0033124F"/>
    <w:rsid w:val="00334762"/>
    <w:rsid w:val="003379FF"/>
    <w:rsid w:val="00342750"/>
    <w:rsid w:val="0035067B"/>
    <w:rsid w:val="0037154C"/>
    <w:rsid w:val="00372842"/>
    <w:rsid w:val="003746DD"/>
    <w:rsid w:val="0037566F"/>
    <w:rsid w:val="00375E10"/>
    <w:rsid w:val="003859C3"/>
    <w:rsid w:val="00390E2E"/>
    <w:rsid w:val="003917BB"/>
    <w:rsid w:val="00393445"/>
    <w:rsid w:val="003A25FF"/>
    <w:rsid w:val="003A4E62"/>
    <w:rsid w:val="003B0C5C"/>
    <w:rsid w:val="003C529B"/>
    <w:rsid w:val="003C73AC"/>
    <w:rsid w:val="003C7779"/>
    <w:rsid w:val="003D2E08"/>
    <w:rsid w:val="003D3467"/>
    <w:rsid w:val="003D6A43"/>
    <w:rsid w:val="004003B2"/>
    <w:rsid w:val="004118D2"/>
    <w:rsid w:val="0041441C"/>
    <w:rsid w:val="0041719B"/>
    <w:rsid w:val="00425B36"/>
    <w:rsid w:val="004308CB"/>
    <w:rsid w:val="0044453A"/>
    <w:rsid w:val="00444FBB"/>
    <w:rsid w:val="0045254E"/>
    <w:rsid w:val="00453AC5"/>
    <w:rsid w:val="00453AF3"/>
    <w:rsid w:val="00456EBC"/>
    <w:rsid w:val="00463123"/>
    <w:rsid w:val="004731D7"/>
    <w:rsid w:val="00474B91"/>
    <w:rsid w:val="004764EB"/>
    <w:rsid w:val="00483850"/>
    <w:rsid w:val="00486E95"/>
    <w:rsid w:val="00490443"/>
    <w:rsid w:val="00491B20"/>
    <w:rsid w:val="004939CF"/>
    <w:rsid w:val="004A5C4A"/>
    <w:rsid w:val="004A5EB9"/>
    <w:rsid w:val="004B35C1"/>
    <w:rsid w:val="004B6A33"/>
    <w:rsid w:val="004C3663"/>
    <w:rsid w:val="004D40DE"/>
    <w:rsid w:val="004D5EE1"/>
    <w:rsid w:val="004D7FAF"/>
    <w:rsid w:val="004E0726"/>
    <w:rsid w:val="004E2D3B"/>
    <w:rsid w:val="004F0F4F"/>
    <w:rsid w:val="0050221D"/>
    <w:rsid w:val="0050597E"/>
    <w:rsid w:val="00506231"/>
    <w:rsid w:val="00510753"/>
    <w:rsid w:val="0051426B"/>
    <w:rsid w:val="00521C60"/>
    <w:rsid w:val="00524A32"/>
    <w:rsid w:val="00527D90"/>
    <w:rsid w:val="00531A3B"/>
    <w:rsid w:val="00535A77"/>
    <w:rsid w:val="00543CE9"/>
    <w:rsid w:val="00547B97"/>
    <w:rsid w:val="00565480"/>
    <w:rsid w:val="0056636A"/>
    <w:rsid w:val="00570A13"/>
    <w:rsid w:val="00577731"/>
    <w:rsid w:val="0058530B"/>
    <w:rsid w:val="00587A76"/>
    <w:rsid w:val="0059191D"/>
    <w:rsid w:val="00594A2B"/>
    <w:rsid w:val="005A5D45"/>
    <w:rsid w:val="005A615D"/>
    <w:rsid w:val="005B0A78"/>
    <w:rsid w:val="005B0D06"/>
    <w:rsid w:val="005B258F"/>
    <w:rsid w:val="005B46F4"/>
    <w:rsid w:val="005B7C1A"/>
    <w:rsid w:val="005C1022"/>
    <w:rsid w:val="005C1BD9"/>
    <w:rsid w:val="005C349D"/>
    <w:rsid w:val="005C5A43"/>
    <w:rsid w:val="005D0BFA"/>
    <w:rsid w:val="005D592E"/>
    <w:rsid w:val="005E3CF4"/>
    <w:rsid w:val="005E7002"/>
    <w:rsid w:val="005F1E6E"/>
    <w:rsid w:val="005F7EB6"/>
    <w:rsid w:val="0060632C"/>
    <w:rsid w:val="00607D1E"/>
    <w:rsid w:val="0061343D"/>
    <w:rsid w:val="006143BA"/>
    <w:rsid w:val="00620266"/>
    <w:rsid w:val="00620432"/>
    <w:rsid w:val="0062145B"/>
    <w:rsid w:val="00622A3A"/>
    <w:rsid w:val="006279BF"/>
    <w:rsid w:val="00636D57"/>
    <w:rsid w:val="00637CA5"/>
    <w:rsid w:val="00640C58"/>
    <w:rsid w:val="00641712"/>
    <w:rsid w:val="00643F1A"/>
    <w:rsid w:val="00645428"/>
    <w:rsid w:val="00651134"/>
    <w:rsid w:val="006543F9"/>
    <w:rsid w:val="006546B1"/>
    <w:rsid w:val="00664F07"/>
    <w:rsid w:val="00667FA6"/>
    <w:rsid w:val="006704BB"/>
    <w:rsid w:val="006744F5"/>
    <w:rsid w:val="0067559D"/>
    <w:rsid w:val="00680F3F"/>
    <w:rsid w:val="0069349E"/>
    <w:rsid w:val="00697945"/>
    <w:rsid w:val="006A1BBF"/>
    <w:rsid w:val="006A74F7"/>
    <w:rsid w:val="006A7699"/>
    <w:rsid w:val="006B1AE3"/>
    <w:rsid w:val="006B4AB9"/>
    <w:rsid w:val="006C1D99"/>
    <w:rsid w:val="006C2D4E"/>
    <w:rsid w:val="006C3283"/>
    <w:rsid w:val="006C6E95"/>
    <w:rsid w:val="006D171A"/>
    <w:rsid w:val="006D3419"/>
    <w:rsid w:val="006F1414"/>
    <w:rsid w:val="006F1F7F"/>
    <w:rsid w:val="006F22CB"/>
    <w:rsid w:val="006F2658"/>
    <w:rsid w:val="00704F40"/>
    <w:rsid w:val="0070700F"/>
    <w:rsid w:val="0071521F"/>
    <w:rsid w:val="00715CCA"/>
    <w:rsid w:val="00721067"/>
    <w:rsid w:val="007340A0"/>
    <w:rsid w:val="007473A5"/>
    <w:rsid w:val="00766CD6"/>
    <w:rsid w:val="00766D16"/>
    <w:rsid w:val="007704F6"/>
    <w:rsid w:val="00772F09"/>
    <w:rsid w:val="00777571"/>
    <w:rsid w:val="00784C90"/>
    <w:rsid w:val="007911AC"/>
    <w:rsid w:val="00793A1C"/>
    <w:rsid w:val="00794526"/>
    <w:rsid w:val="00794A9F"/>
    <w:rsid w:val="0079527E"/>
    <w:rsid w:val="00796AD9"/>
    <w:rsid w:val="007A2175"/>
    <w:rsid w:val="007A45E4"/>
    <w:rsid w:val="007A4A98"/>
    <w:rsid w:val="007A4C64"/>
    <w:rsid w:val="007A50CD"/>
    <w:rsid w:val="007B47B4"/>
    <w:rsid w:val="007C2AD8"/>
    <w:rsid w:val="007D1D03"/>
    <w:rsid w:val="007D5E37"/>
    <w:rsid w:val="007D6039"/>
    <w:rsid w:val="007E22C4"/>
    <w:rsid w:val="00803B4D"/>
    <w:rsid w:val="00806191"/>
    <w:rsid w:val="00806DA8"/>
    <w:rsid w:val="00821166"/>
    <w:rsid w:val="0082502B"/>
    <w:rsid w:val="008265DA"/>
    <w:rsid w:val="00833BFA"/>
    <w:rsid w:val="00834FCE"/>
    <w:rsid w:val="0083694B"/>
    <w:rsid w:val="00850746"/>
    <w:rsid w:val="00850D4D"/>
    <w:rsid w:val="008564C6"/>
    <w:rsid w:val="00863899"/>
    <w:rsid w:val="008719AC"/>
    <w:rsid w:val="008736C3"/>
    <w:rsid w:val="00875E13"/>
    <w:rsid w:val="00877427"/>
    <w:rsid w:val="00891B59"/>
    <w:rsid w:val="00897339"/>
    <w:rsid w:val="008979BD"/>
    <w:rsid w:val="008A2E80"/>
    <w:rsid w:val="008A44F5"/>
    <w:rsid w:val="008A7A1B"/>
    <w:rsid w:val="008B3B04"/>
    <w:rsid w:val="008B57BD"/>
    <w:rsid w:val="008C3374"/>
    <w:rsid w:val="008C432C"/>
    <w:rsid w:val="008C719B"/>
    <w:rsid w:val="008E0333"/>
    <w:rsid w:val="008E0E01"/>
    <w:rsid w:val="008E1489"/>
    <w:rsid w:val="008F0CB2"/>
    <w:rsid w:val="008F3148"/>
    <w:rsid w:val="008F3622"/>
    <w:rsid w:val="00901D2F"/>
    <w:rsid w:val="009028B9"/>
    <w:rsid w:val="009040B0"/>
    <w:rsid w:val="00912610"/>
    <w:rsid w:val="00917062"/>
    <w:rsid w:val="0091771B"/>
    <w:rsid w:val="00920B0C"/>
    <w:rsid w:val="00920E94"/>
    <w:rsid w:val="0092167B"/>
    <w:rsid w:val="00931726"/>
    <w:rsid w:val="00932728"/>
    <w:rsid w:val="009327AA"/>
    <w:rsid w:val="00932F2B"/>
    <w:rsid w:val="00940235"/>
    <w:rsid w:val="00954EC7"/>
    <w:rsid w:val="00957748"/>
    <w:rsid w:val="009609CB"/>
    <w:rsid w:val="00967F23"/>
    <w:rsid w:val="00972361"/>
    <w:rsid w:val="00972E65"/>
    <w:rsid w:val="0097312A"/>
    <w:rsid w:val="00974272"/>
    <w:rsid w:val="00976035"/>
    <w:rsid w:val="00981B05"/>
    <w:rsid w:val="0098541B"/>
    <w:rsid w:val="00985E26"/>
    <w:rsid w:val="009869B8"/>
    <w:rsid w:val="009A5D3D"/>
    <w:rsid w:val="009A6BAD"/>
    <w:rsid w:val="009D515F"/>
    <w:rsid w:val="009E0B76"/>
    <w:rsid w:val="009E7D5F"/>
    <w:rsid w:val="009F38F2"/>
    <w:rsid w:val="009F4324"/>
    <w:rsid w:val="009F7239"/>
    <w:rsid w:val="009F7EC5"/>
    <w:rsid w:val="00A0369B"/>
    <w:rsid w:val="00A077B0"/>
    <w:rsid w:val="00A20E46"/>
    <w:rsid w:val="00A20E59"/>
    <w:rsid w:val="00A30BF8"/>
    <w:rsid w:val="00A40EDA"/>
    <w:rsid w:val="00A433A4"/>
    <w:rsid w:val="00A437F6"/>
    <w:rsid w:val="00A53FEF"/>
    <w:rsid w:val="00A5480C"/>
    <w:rsid w:val="00A60C86"/>
    <w:rsid w:val="00A62FE4"/>
    <w:rsid w:val="00A702F1"/>
    <w:rsid w:val="00A7060D"/>
    <w:rsid w:val="00A80E0D"/>
    <w:rsid w:val="00A87AF1"/>
    <w:rsid w:val="00AA0821"/>
    <w:rsid w:val="00AD1851"/>
    <w:rsid w:val="00AE0903"/>
    <w:rsid w:val="00AE1EDE"/>
    <w:rsid w:val="00AE2665"/>
    <w:rsid w:val="00AE4BFF"/>
    <w:rsid w:val="00AF013B"/>
    <w:rsid w:val="00AF1332"/>
    <w:rsid w:val="00AF2430"/>
    <w:rsid w:val="00AF3274"/>
    <w:rsid w:val="00AF77B2"/>
    <w:rsid w:val="00B0149C"/>
    <w:rsid w:val="00B01BD4"/>
    <w:rsid w:val="00B0274F"/>
    <w:rsid w:val="00B04870"/>
    <w:rsid w:val="00B04900"/>
    <w:rsid w:val="00B14D73"/>
    <w:rsid w:val="00B164F9"/>
    <w:rsid w:val="00B1713E"/>
    <w:rsid w:val="00B22B8E"/>
    <w:rsid w:val="00B22F73"/>
    <w:rsid w:val="00B263A2"/>
    <w:rsid w:val="00B26CF4"/>
    <w:rsid w:val="00B309E6"/>
    <w:rsid w:val="00B309E8"/>
    <w:rsid w:val="00B32E0B"/>
    <w:rsid w:val="00B44558"/>
    <w:rsid w:val="00B4749E"/>
    <w:rsid w:val="00B50B27"/>
    <w:rsid w:val="00B51F13"/>
    <w:rsid w:val="00B60B83"/>
    <w:rsid w:val="00B653A4"/>
    <w:rsid w:val="00B65927"/>
    <w:rsid w:val="00B71E1C"/>
    <w:rsid w:val="00B7282B"/>
    <w:rsid w:val="00B81E71"/>
    <w:rsid w:val="00B9626E"/>
    <w:rsid w:val="00BB695C"/>
    <w:rsid w:val="00BD6423"/>
    <w:rsid w:val="00BE0DFE"/>
    <w:rsid w:val="00BE45FB"/>
    <w:rsid w:val="00BE7AA4"/>
    <w:rsid w:val="00BF36EE"/>
    <w:rsid w:val="00BF69C0"/>
    <w:rsid w:val="00C054AD"/>
    <w:rsid w:val="00C06502"/>
    <w:rsid w:val="00C066E5"/>
    <w:rsid w:val="00C146AB"/>
    <w:rsid w:val="00C238B9"/>
    <w:rsid w:val="00C2712B"/>
    <w:rsid w:val="00C37FB2"/>
    <w:rsid w:val="00C4155F"/>
    <w:rsid w:val="00C41CA6"/>
    <w:rsid w:val="00C47051"/>
    <w:rsid w:val="00C529A8"/>
    <w:rsid w:val="00C539B8"/>
    <w:rsid w:val="00C55E48"/>
    <w:rsid w:val="00C60F48"/>
    <w:rsid w:val="00C66D8F"/>
    <w:rsid w:val="00C749A2"/>
    <w:rsid w:val="00C75011"/>
    <w:rsid w:val="00C766B1"/>
    <w:rsid w:val="00C82AE3"/>
    <w:rsid w:val="00C8648B"/>
    <w:rsid w:val="00C916A0"/>
    <w:rsid w:val="00C928FC"/>
    <w:rsid w:val="00CA0F85"/>
    <w:rsid w:val="00CA2F36"/>
    <w:rsid w:val="00CA5098"/>
    <w:rsid w:val="00CA6D5B"/>
    <w:rsid w:val="00CB28B2"/>
    <w:rsid w:val="00CB4ADA"/>
    <w:rsid w:val="00CC1BDB"/>
    <w:rsid w:val="00CC2076"/>
    <w:rsid w:val="00CD077B"/>
    <w:rsid w:val="00CD22E2"/>
    <w:rsid w:val="00CD36B1"/>
    <w:rsid w:val="00CE4AB1"/>
    <w:rsid w:val="00CF2AC2"/>
    <w:rsid w:val="00CF2D41"/>
    <w:rsid w:val="00CF3A9A"/>
    <w:rsid w:val="00CF40B4"/>
    <w:rsid w:val="00CF63A2"/>
    <w:rsid w:val="00CF687A"/>
    <w:rsid w:val="00CF7821"/>
    <w:rsid w:val="00D05173"/>
    <w:rsid w:val="00D063DD"/>
    <w:rsid w:val="00D10E0E"/>
    <w:rsid w:val="00D22A67"/>
    <w:rsid w:val="00D25039"/>
    <w:rsid w:val="00D34BBD"/>
    <w:rsid w:val="00D41E31"/>
    <w:rsid w:val="00D5422E"/>
    <w:rsid w:val="00D62B24"/>
    <w:rsid w:val="00D63E21"/>
    <w:rsid w:val="00D652CD"/>
    <w:rsid w:val="00D66361"/>
    <w:rsid w:val="00D853C3"/>
    <w:rsid w:val="00D93687"/>
    <w:rsid w:val="00DA1410"/>
    <w:rsid w:val="00DA696A"/>
    <w:rsid w:val="00DA698F"/>
    <w:rsid w:val="00DB55A8"/>
    <w:rsid w:val="00DB5E85"/>
    <w:rsid w:val="00DB6635"/>
    <w:rsid w:val="00DC1667"/>
    <w:rsid w:val="00DC45FC"/>
    <w:rsid w:val="00DC5DA6"/>
    <w:rsid w:val="00DC6D0D"/>
    <w:rsid w:val="00DD5F41"/>
    <w:rsid w:val="00DD786F"/>
    <w:rsid w:val="00DE013C"/>
    <w:rsid w:val="00DE242C"/>
    <w:rsid w:val="00DE3060"/>
    <w:rsid w:val="00DE50E9"/>
    <w:rsid w:val="00E0008D"/>
    <w:rsid w:val="00E04CD4"/>
    <w:rsid w:val="00E0519F"/>
    <w:rsid w:val="00E11CC0"/>
    <w:rsid w:val="00E1469A"/>
    <w:rsid w:val="00E2234D"/>
    <w:rsid w:val="00E31E64"/>
    <w:rsid w:val="00E44CAC"/>
    <w:rsid w:val="00E736B7"/>
    <w:rsid w:val="00E7454E"/>
    <w:rsid w:val="00E75D7D"/>
    <w:rsid w:val="00E85C8F"/>
    <w:rsid w:val="00E85DCA"/>
    <w:rsid w:val="00E85F7C"/>
    <w:rsid w:val="00E94B14"/>
    <w:rsid w:val="00EA6191"/>
    <w:rsid w:val="00EB3989"/>
    <w:rsid w:val="00EC2387"/>
    <w:rsid w:val="00EC45DA"/>
    <w:rsid w:val="00EC7BEE"/>
    <w:rsid w:val="00ED0497"/>
    <w:rsid w:val="00ED6FBA"/>
    <w:rsid w:val="00EE061A"/>
    <w:rsid w:val="00EE24D8"/>
    <w:rsid w:val="00EE7B3D"/>
    <w:rsid w:val="00EF14C2"/>
    <w:rsid w:val="00EF205E"/>
    <w:rsid w:val="00EF59F9"/>
    <w:rsid w:val="00EF6BCE"/>
    <w:rsid w:val="00F0233D"/>
    <w:rsid w:val="00F059F2"/>
    <w:rsid w:val="00F06CA2"/>
    <w:rsid w:val="00F123E6"/>
    <w:rsid w:val="00F127D9"/>
    <w:rsid w:val="00F2271C"/>
    <w:rsid w:val="00F27CAB"/>
    <w:rsid w:val="00F27E4D"/>
    <w:rsid w:val="00F301E3"/>
    <w:rsid w:val="00F3121A"/>
    <w:rsid w:val="00F31516"/>
    <w:rsid w:val="00F343C8"/>
    <w:rsid w:val="00F372AB"/>
    <w:rsid w:val="00F44589"/>
    <w:rsid w:val="00F50748"/>
    <w:rsid w:val="00F51FF3"/>
    <w:rsid w:val="00F530DD"/>
    <w:rsid w:val="00F53700"/>
    <w:rsid w:val="00F74B34"/>
    <w:rsid w:val="00F7768D"/>
    <w:rsid w:val="00F81021"/>
    <w:rsid w:val="00F84547"/>
    <w:rsid w:val="00F858D7"/>
    <w:rsid w:val="00F91A28"/>
    <w:rsid w:val="00F92D54"/>
    <w:rsid w:val="00FA57C0"/>
    <w:rsid w:val="00FB406E"/>
    <w:rsid w:val="00FB6153"/>
    <w:rsid w:val="00FD01F0"/>
    <w:rsid w:val="00FD26FC"/>
    <w:rsid w:val="00FD5031"/>
    <w:rsid w:val="00FD53E9"/>
    <w:rsid w:val="00FE6864"/>
    <w:rsid w:val="00FF2F81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2CD3D-7BBB-4DD3-8788-386D0DF2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link w:val="a5"/>
    <w:uiPriority w:val="1"/>
    <w:qFormat/>
    <w:rsid w:val="00AF1332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Без интервала Знак"/>
    <w:link w:val="a4"/>
    <w:rsid w:val="00AF1332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453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rsid w:val="0044453A"/>
    <w:rPr>
      <w:rFonts w:ascii="Segoe UI" w:hAnsi="Segoe UI" w:cs="Segoe UI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5C349D"/>
    <w:pPr>
      <w:spacing w:after="200" w:line="276" w:lineRule="auto"/>
      <w:ind w:left="720"/>
      <w:contextualSpacing/>
    </w:pPr>
    <w:rPr>
      <w:rFonts w:ascii="Cambria" w:eastAsia="Cambria" w:hAnsi="Cambria"/>
    </w:rPr>
  </w:style>
  <w:style w:type="paragraph" w:styleId="a9">
    <w:name w:val="endnote text"/>
    <w:basedOn w:val="a"/>
    <w:link w:val="aa"/>
    <w:uiPriority w:val="99"/>
    <w:semiHidden/>
    <w:unhideWhenUsed/>
    <w:rsid w:val="00B01BD4"/>
    <w:rPr>
      <w:sz w:val="20"/>
      <w:szCs w:val="20"/>
      <w:lang w:val="x-none"/>
    </w:rPr>
  </w:style>
  <w:style w:type="character" w:customStyle="1" w:styleId="aa">
    <w:name w:val="Текст концевой сноски Знак"/>
    <w:link w:val="a9"/>
    <w:uiPriority w:val="99"/>
    <w:semiHidden/>
    <w:rsid w:val="00B01BD4"/>
    <w:rPr>
      <w:lang w:eastAsia="en-US"/>
    </w:rPr>
  </w:style>
  <w:style w:type="character" w:styleId="ab">
    <w:name w:val="endnote reference"/>
    <w:uiPriority w:val="99"/>
    <w:semiHidden/>
    <w:unhideWhenUsed/>
    <w:rsid w:val="00B01BD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D63E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D63E21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D63E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D63E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9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70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697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4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C717-5044-4291-B4B4-F2E52C51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Shvetsov</dc:creator>
  <cp:lastModifiedBy>Ольга Ю. Хромова</cp:lastModifiedBy>
  <cp:revision>4</cp:revision>
  <cp:lastPrinted>2021-10-12T12:08:00Z</cp:lastPrinted>
  <dcterms:created xsi:type="dcterms:W3CDTF">2021-10-12T11:19:00Z</dcterms:created>
  <dcterms:modified xsi:type="dcterms:W3CDTF">2021-10-12T12:21:00Z</dcterms:modified>
</cp:coreProperties>
</file>